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3CFC2FC9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FB0D9E">
        <w:rPr>
          <w:b/>
          <w:sz w:val="24"/>
          <w:szCs w:val="24"/>
        </w:rPr>
        <w:t>4</w:t>
      </w:r>
      <w:r w:rsidR="004E0754">
        <w:rPr>
          <w:b/>
          <w:sz w:val="24"/>
          <w:szCs w:val="24"/>
        </w:rPr>
        <w:t>86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4E0754">
        <w:rPr>
          <w:b/>
        </w:rPr>
        <w:t>983</w:t>
      </w:r>
      <w:r w:rsidR="004177A5">
        <w:rPr>
          <w:b/>
        </w:rPr>
        <w:t>1</w:t>
      </w:r>
    </w:p>
    <w:p w14:paraId="1128C3DD" w14:textId="79B5C67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4E0754">
        <w:rPr>
          <w:b/>
        </w:rPr>
        <w:t>PRANSHUL RATTAN</w:t>
      </w:r>
    </w:p>
    <w:p w14:paraId="7DFFE827" w14:textId="6284F411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4E0754">
        <w:rPr>
          <w:b/>
        </w:rPr>
        <w:t>VISHAW</w:t>
      </w:r>
      <w:r w:rsidR="0038425B">
        <w:rPr>
          <w:b/>
        </w:rPr>
        <w:t xml:space="preserve"> KUMAR</w:t>
      </w:r>
      <w:r w:rsidR="005B7CD6">
        <w:rPr>
          <w:b/>
        </w:rPr>
        <w:t xml:space="preserve">/SMT. </w:t>
      </w:r>
      <w:r w:rsidR="004E0754">
        <w:rPr>
          <w:b/>
        </w:rPr>
        <w:t>KANTA DEV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12EEB5B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4E0754">
        <w:rPr>
          <w:b/>
        </w:rPr>
        <w:t>30</w:t>
      </w:r>
      <w:r w:rsidR="00F42F15">
        <w:rPr>
          <w:b/>
        </w:rPr>
        <w:t>-0</w:t>
      </w:r>
      <w:r w:rsidR="004E0754">
        <w:rPr>
          <w:b/>
        </w:rPr>
        <w:t>3</w:t>
      </w:r>
      <w:r w:rsidR="00F42F15">
        <w:rPr>
          <w:b/>
        </w:rPr>
        <w:t>-20</w:t>
      </w:r>
      <w:r w:rsidR="000C32E8">
        <w:rPr>
          <w:b/>
        </w:rPr>
        <w:t>1</w:t>
      </w:r>
      <w:r w:rsidR="004E0754">
        <w:rPr>
          <w:b/>
        </w:rPr>
        <w:t>7</w:t>
      </w:r>
      <w:r w:rsidR="00F10CF4">
        <w:rPr>
          <w:b/>
        </w:rPr>
        <w:t xml:space="preserve">  </w:t>
      </w:r>
      <w:r w:rsidR="004E0754">
        <w:rPr>
          <w:b/>
        </w:rPr>
        <w:t>SIX</w:t>
      </w:r>
      <w:r w:rsidR="008474C3">
        <w:rPr>
          <w:b/>
        </w:rPr>
        <w:t>TH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298D402E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4E0754">
        <w:rPr>
          <w:b/>
        </w:rPr>
        <w:t>08-03</w:t>
      </w:r>
      <w:r w:rsidR="004177A5">
        <w:rPr>
          <w:b/>
        </w:rPr>
        <w:t>-2007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55FC8437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4E0754">
        <w:rPr>
          <w:b/>
        </w:rPr>
        <w:tab/>
        <w:t>08</w:t>
      </w:r>
      <w:r w:rsidR="004177A5" w:rsidRPr="004177A5">
        <w:rPr>
          <w:b/>
          <w:vertAlign w:val="superscript"/>
        </w:rPr>
        <w:t>TH</w:t>
      </w:r>
      <w:r w:rsidR="004E0754">
        <w:rPr>
          <w:b/>
        </w:rPr>
        <w:t xml:space="preserve"> MARCH</w:t>
      </w:r>
      <w:r w:rsidR="008474C3">
        <w:rPr>
          <w:b/>
        </w:rPr>
        <w:t xml:space="preserve"> </w:t>
      </w:r>
      <w:r w:rsidR="00E31354">
        <w:rPr>
          <w:b/>
        </w:rPr>
        <w:t xml:space="preserve">TWO THOUSAND </w:t>
      </w:r>
      <w:r w:rsidR="004177A5">
        <w:rPr>
          <w:b/>
        </w:rPr>
        <w:t>SEVEN</w:t>
      </w:r>
    </w:p>
    <w:p w14:paraId="2B7DE71D" w14:textId="5E94EAC1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A238C2">
        <w:rPr>
          <w:b/>
        </w:rPr>
        <w:t>8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A238C2">
        <w:rPr>
          <w:b/>
        </w:rPr>
        <w:t>EIGH</w:t>
      </w:r>
      <w:r w:rsidR="00D06511">
        <w:rPr>
          <w:b/>
        </w:rPr>
        <w:t>TH</w:t>
      </w:r>
    </w:p>
    <w:p w14:paraId="18180121" w14:textId="78605541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A238C2">
        <w:rPr>
          <w:b/>
        </w:rPr>
        <w:t>8</w:t>
      </w:r>
      <w:r w:rsidR="007D0282" w:rsidRPr="007D0282">
        <w:rPr>
          <w:b/>
          <w:vertAlign w:val="superscript"/>
        </w:rPr>
        <w:t>TH</w:t>
      </w:r>
      <w:r w:rsidR="007D0282">
        <w:rPr>
          <w:b/>
        </w:rPr>
        <w:t xml:space="preserve"> </w:t>
      </w:r>
      <w:r w:rsidR="0038425B">
        <w:rPr>
          <w:b/>
        </w:rPr>
        <w:t>PASS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60767609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4E0754">
        <w:rPr>
          <w:b/>
        </w:rPr>
        <w:t>09</w:t>
      </w:r>
      <w:r w:rsidR="004177A5">
        <w:rPr>
          <w:b/>
        </w:rPr>
        <w:t>-06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0750B11F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4E0754">
        <w:rPr>
          <w:b/>
        </w:rPr>
        <w:t>09</w:t>
      </w:r>
      <w:bookmarkStart w:id="0" w:name="_GoBack"/>
      <w:bookmarkEnd w:id="0"/>
      <w:r w:rsidR="004177A5">
        <w:rPr>
          <w:b/>
        </w:rPr>
        <w:t>-06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4EE24" w14:textId="77777777" w:rsidR="00324D68" w:rsidRDefault="00324D68" w:rsidP="00B60EF2">
      <w:pPr>
        <w:spacing w:after="0" w:line="240" w:lineRule="auto"/>
      </w:pPr>
      <w:r>
        <w:separator/>
      </w:r>
    </w:p>
  </w:endnote>
  <w:endnote w:type="continuationSeparator" w:id="0">
    <w:p w14:paraId="1681C631" w14:textId="77777777" w:rsidR="00324D68" w:rsidRDefault="00324D68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CD05E" w14:textId="77777777" w:rsidR="00324D68" w:rsidRDefault="00324D68" w:rsidP="00B60EF2">
      <w:pPr>
        <w:spacing w:after="0" w:line="240" w:lineRule="auto"/>
      </w:pPr>
      <w:r>
        <w:separator/>
      </w:r>
    </w:p>
  </w:footnote>
  <w:footnote w:type="continuationSeparator" w:id="0">
    <w:p w14:paraId="4DA39935" w14:textId="77777777" w:rsidR="00324D68" w:rsidRDefault="00324D68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324D68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324D68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324D68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3B00"/>
    <w:rsid w:val="000157C8"/>
    <w:rsid w:val="00022FAE"/>
    <w:rsid w:val="0003243E"/>
    <w:rsid w:val="00035AFA"/>
    <w:rsid w:val="00036973"/>
    <w:rsid w:val="000372B4"/>
    <w:rsid w:val="0004014A"/>
    <w:rsid w:val="00050057"/>
    <w:rsid w:val="000506F0"/>
    <w:rsid w:val="00055725"/>
    <w:rsid w:val="000613E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16B3"/>
    <w:rsid w:val="001A351A"/>
    <w:rsid w:val="001A5690"/>
    <w:rsid w:val="001A60D8"/>
    <w:rsid w:val="001B6A9A"/>
    <w:rsid w:val="001B7F04"/>
    <w:rsid w:val="001C22D1"/>
    <w:rsid w:val="001D0B48"/>
    <w:rsid w:val="001D49DD"/>
    <w:rsid w:val="001E5331"/>
    <w:rsid w:val="001E57B3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471BC"/>
    <w:rsid w:val="002544B6"/>
    <w:rsid w:val="002614BC"/>
    <w:rsid w:val="0027019F"/>
    <w:rsid w:val="00272025"/>
    <w:rsid w:val="00272CAE"/>
    <w:rsid w:val="002818AA"/>
    <w:rsid w:val="00283072"/>
    <w:rsid w:val="002907E3"/>
    <w:rsid w:val="00293EF4"/>
    <w:rsid w:val="002B0383"/>
    <w:rsid w:val="002B686E"/>
    <w:rsid w:val="002D0EEE"/>
    <w:rsid w:val="002D49FC"/>
    <w:rsid w:val="002D7DC6"/>
    <w:rsid w:val="002F0F10"/>
    <w:rsid w:val="002F314E"/>
    <w:rsid w:val="002F667E"/>
    <w:rsid w:val="002F6826"/>
    <w:rsid w:val="0030138C"/>
    <w:rsid w:val="00304E15"/>
    <w:rsid w:val="00315C50"/>
    <w:rsid w:val="00323C4F"/>
    <w:rsid w:val="00324D68"/>
    <w:rsid w:val="003313C3"/>
    <w:rsid w:val="00334A4D"/>
    <w:rsid w:val="003355A6"/>
    <w:rsid w:val="00351717"/>
    <w:rsid w:val="00360E40"/>
    <w:rsid w:val="0036637B"/>
    <w:rsid w:val="00373D4C"/>
    <w:rsid w:val="00375394"/>
    <w:rsid w:val="003766F7"/>
    <w:rsid w:val="0038108D"/>
    <w:rsid w:val="0038425B"/>
    <w:rsid w:val="00385852"/>
    <w:rsid w:val="00392DAD"/>
    <w:rsid w:val="00395BC1"/>
    <w:rsid w:val="003B778C"/>
    <w:rsid w:val="003C7C4A"/>
    <w:rsid w:val="003E5C5A"/>
    <w:rsid w:val="0040190B"/>
    <w:rsid w:val="00404F6C"/>
    <w:rsid w:val="00414ED2"/>
    <w:rsid w:val="004177A5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0754"/>
    <w:rsid w:val="004E1192"/>
    <w:rsid w:val="004E30EE"/>
    <w:rsid w:val="004E456B"/>
    <w:rsid w:val="004E4A09"/>
    <w:rsid w:val="004E4F61"/>
    <w:rsid w:val="004E5856"/>
    <w:rsid w:val="004F1F7D"/>
    <w:rsid w:val="00507284"/>
    <w:rsid w:val="005128CC"/>
    <w:rsid w:val="0053583A"/>
    <w:rsid w:val="00554781"/>
    <w:rsid w:val="00565F95"/>
    <w:rsid w:val="0056626B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E6A44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D6EFC"/>
    <w:rsid w:val="006E37F5"/>
    <w:rsid w:val="006E4936"/>
    <w:rsid w:val="006F3653"/>
    <w:rsid w:val="006F3AF2"/>
    <w:rsid w:val="006F7FEB"/>
    <w:rsid w:val="007059E5"/>
    <w:rsid w:val="00706AD6"/>
    <w:rsid w:val="007125C1"/>
    <w:rsid w:val="007145A9"/>
    <w:rsid w:val="007227FB"/>
    <w:rsid w:val="0073422E"/>
    <w:rsid w:val="00734584"/>
    <w:rsid w:val="007403F7"/>
    <w:rsid w:val="00741BA9"/>
    <w:rsid w:val="00743FA1"/>
    <w:rsid w:val="00746B48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865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474C3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113A7"/>
    <w:rsid w:val="0092107C"/>
    <w:rsid w:val="0092671D"/>
    <w:rsid w:val="00933CD6"/>
    <w:rsid w:val="00937A99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133A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21A6"/>
    <w:rsid w:val="009F4081"/>
    <w:rsid w:val="009F4ABE"/>
    <w:rsid w:val="009F6C96"/>
    <w:rsid w:val="00A06B5D"/>
    <w:rsid w:val="00A238C2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11C8"/>
    <w:rsid w:val="00AA4123"/>
    <w:rsid w:val="00AA6D01"/>
    <w:rsid w:val="00AA763A"/>
    <w:rsid w:val="00AC54A0"/>
    <w:rsid w:val="00AE00FC"/>
    <w:rsid w:val="00AE22F6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1CD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2759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9774B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248F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EF72D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B0D9E"/>
    <w:rsid w:val="00FC0F8E"/>
    <w:rsid w:val="00FC1A76"/>
    <w:rsid w:val="00FC6CBF"/>
    <w:rsid w:val="00FE2A72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0368-BE9A-47A6-8C78-0C49559E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6-09T07:10:00Z</cp:lastPrinted>
  <dcterms:created xsi:type="dcterms:W3CDTF">2020-06-09T07:07:00Z</dcterms:created>
  <dcterms:modified xsi:type="dcterms:W3CDTF">2020-06-09T07:32:00Z</dcterms:modified>
</cp:coreProperties>
</file>